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DA" w:rsidRPr="006F570C" w:rsidRDefault="007D2EDA" w:rsidP="00834A0B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льмарил</w:t>
      </w:r>
      <w:r w:rsidR="006E772F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он</w:t>
      </w:r>
      <w:proofErr w:type="spellEnd"/>
      <w:r w:rsidR="006E772F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- </w:t>
      </w:r>
      <w:r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іт</w:t>
      </w:r>
      <w:r w:rsidR="006E772F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E772F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лкіна</w:t>
      </w:r>
      <w:proofErr w:type="spellEnd"/>
      <w:r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bookmarkEnd w:id="0"/>
    <w:p w:rsidR="007D2EDA" w:rsidRPr="006F570C" w:rsidRDefault="007D2EDA" w:rsidP="006F57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F570C" w:rsidRPr="006F570C" w:rsidRDefault="00182724" w:rsidP="00834A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F57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proofErr w:type="spellStart"/>
      <w:r w:rsidR="00C9580C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льмариліон</w:t>
      </w:r>
      <w:proofErr w:type="spellEnd"/>
      <w:r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C9580C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</w:t>
      </w:r>
      <w:r w:rsidR="00C9580C" w:rsidRPr="006F57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гендарн</w:t>
      </w:r>
      <w:r w:rsidR="00F674BD" w:rsidRPr="006F57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провісниця Володаря Перснів</w:t>
      </w:r>
      <w:r w:rsidR="00F674BD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, де </w:t>
      </w:r>
      <w:r w:rsidR="000D164B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ж. Р.Р. </w:t>
      </w:r>
      <w:proofErr w:type="spellStart"/>
      <w:r w:rsidR="000D164B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лкін</w:t>
      </w:r>
      <w:proofErr w:type="spellEnd"/>
      <w:r w:rsidR="000D164B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понує  читачам заглибитися у власний вигаданий, але такий магічний, реалістичний та  досконалий світ </w:t>
      </w:r>
      <w:proofErr w:type="spellStart"/>
      <w:r w:rsidR="000D164B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едзем</w:t>
      </w:r>
      <w:proofErr w:type="spellEnd"/>
      <w:r w:rsidR="000D164B" w:rsidRPr="006F57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="000D164B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. </w:t>
      </w:r>
    </w:p>
    <w:p w:rsidR="00BE74A0" w:rsidRPr="006F570C" w:rsidRDefault="009D30C9" w:rsidP="00834A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Усе повстало з кількох записників названих «Книга втрачених історій»</w:t>
      </w:r>
      <w:r w:rsidR="0007543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, куди</w:t>
      </w:r>
      <w:r w:rsidR="008A7E9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7E9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олкін</w:t>
      </w:r>
      <w:proofErr w:type="spellEnd"/>
      <w:r w:rsidR="0007543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отову</w:t>
      </w:r>
      <w:r w:rsidR="001E55B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в </w:t>
      </w:r>
      <w:r w:rsidR="008A7E9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вигадані мот</w:t>
      </w:r>
      <w:r w:rsidR="001E55B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ивчики й типові для скандинавів міфологічні сюжети</w:t>
      </w: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43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FE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 вони стали більш детальними - переросли у збірку </w:t>
      </w:r>
      <w:proofErr w:type="spellStart"/>
      <w:r w:rsidR="00165FE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ессе</w:t>
      </w:r>
      <w:proofErr w:type="spellEnd"/>
      <w:r w:rsidR="004816E6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, що базувала</w:t>
      </w:r>
      <w:r w:rsidR="00C4754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на вигаданій міфології. </w:t>
      </w: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A53B3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исьменник</w:t>
      </w:r>
      <w:r w:rsidR="003301F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ав написання книги</w:t>
      </w:r>
      <w:r w:rsidR="0088790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вго до </w:t>
      </w:r>
      <w:r w:rsidR="00BE74A0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ього </w:t>
      </w:r>
      <w:r w:rsidR="00AA53B3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AC5D2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вало</w:t>
      </w:r>
      <w:r w:rsidR="00AA53B3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но</w:t>
      </w:r>
      <w:r w:rsidR="00AC5D2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в століття</w:t>
      </w:r>
      <w:r w:rsidR="004E6B80" w:rsidRPr="004E6B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A53B3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ікація вийшла </w:t>
      </w:r>
      <w:r w:rsidR="0092406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29FE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отири роки після смерті </w:t>
      </w:r>
      <w:proofErr w:type="spellStart"/>
      <w:r w:rsidR="006029FE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олкіна</w:t>
      </w:r>
      <w:proofErr w:type="spellEnd"/>
      <w:r w:rsidR="009A395F">
        <w:rPr>
          <w:rFonts w:ascii="Times New Roman" w:hAnsi="Times New Roman" w:cs="Times New Roman"/>
          <w:color w:val="000000" w:themeColor="text1"/>
          <w:sz w:val="24"/>
          <w:szCs w:val="24"/>
        </w:rPr>
        <w:t>, за допомогою його сина</w:t>
      </w:r>
      <w:r w:rsidR="00144677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істофера </w:t>
      </w:r>
      <w:proofErr w:type="spellStart"/>
      <w:r w:rsidR="009A395F">
        <w:rPr>
          <w:rFonts w:ascii="Times New Roman" w:hAnsi="Times New Roman" w:cs="Times New Roman"/>
          <w:color w:val="000000" w:themeColor="text1"/>
          <w:sz w:val="24"/>
          <w:szCs w:val="24"/>
        </w:rPr>
        <w:t>Толкіна</w:t>
      </w:r>
      <w:proofErr w:type="spellEnd"/>
      <w:r w:rsidR="001B777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1977</w:t>
      </w:r>
      <w:r w:rsidR="001B7772" w:rsidRPr="006F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55B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році</w:t>
      </w:r>
      <w:r w:rsidR="006029FE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2E60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4BD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74A0" w:rsidRPr="006F570C" w:rsidRDefault="00BE74A0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C44" w:rsidRPr="006F570C" w:rsidRDefault="00F674BD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олкієністи</w:t>
      </w:r>
      <w:proofErr w:type="spellEnd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ажають </w:t>
      </w:r>
      <w:r w:rsidR="0018272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он</w:t>
      </w:r>
      <w:proofErr w:type="spellEnd"/>
      <w:r w:rsidR="0018272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геніальні</w:t>
      </w:r>
      <w:r w:rsidR="0018272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шим твором Професора</w:t>
      </w:r>
      <w:r w:rsidR="007D2ED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, основою</w:t>
      </w:r>
      <w:r w:rsidR="00BE74A0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ED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ворчості</w:t>
      </w:r>
      <w:r w:rsidR="0018272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2ED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ді, усе це було задовго до «</w:t>
      </w:r>
      <w:proofErr w:type="spellStart"/>
      <w:r w:rsidR="007D2ED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Хоббіта</w:t>
      </w:r>
      <w:proofErr w:type="spellEnd"/>
      <w:r w:rsidR="007D2ED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а війни за Перстень, без неї 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уміння унікальності й краси </w:t>
      </w:r>
      <w:proofErr w:type="spellStart"/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ередзем’я</w:t>
      </w:r>
      <w:proofErr w:type="spellEnd"/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о б іншим, тим більше, яка історія без передісторії. Читається вона дуже важко, на початку</w:t>
      </w:r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 бути нудно і нічого не ясно через велику кількість 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імен, географічних та власних назв, але за</w:t>
      </w:r>
      <w:r w:rsidR="00102CB9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лишити її недочитавши не можна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 неможливо. </w:t>
      </w:r>
      <w:r w:rsidR="00C41ED1">
        <w:rPr>
          <w:rFonts w:ascii="Times New Roman" w:hAnsi="Times New Roman" w:cs="Times New Roman"/>
          <w:color w:val="000000" w:themeColor="text1"/>
          <w:sz w:val="24"/>
          <w:szCs w:val="24"/>
        </w:rPr>
        <w:t>Осмислення магії, трагедії</w:t>
      </w:r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геніальності</w:t>
      </w:r>
      <w:r w:rsidR="00C41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ходить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е довго по прочитанню</w:t>
      </w:r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2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відчуття</w:t>
      </w:r>
      <w:r w:rsidR="00EC2AFA">
        <w:rPr>
          <w:rFonts w:ascii="Times New Roman" w:hAnsi="Times New Roman" w:cs="Times New Roman"/>
          <w:color w:val="000000" w:themeColor="text1"/>
          <w:sz w:val="24"/>
          <w:szCs w:val="24"/>
        </w:rPr>
        <w:t>ми пізнання істини</w:t>
      </w:r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16E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6C44" w:rsidRPr="006F570C" w:rsidRDefault="00326C44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9F3" w:rsidRPr="006F570C" w:rsidRDefault="00182724" w:rsidP="00834A0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Коли усі лише мріяли про появу «</w:t>
      </w:r>
      <w:proofErr w:type="spellStart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она</w:t>
      </w:r>
      <w:proofErr w:type="spellEnd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аїнською,</w:t>
      </w: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дному з Інтернет - форумів не раз зустрічалася фраза, що книгу важко читати лише перших десять разів. </w:t>
      </w:r>
      <w:r w:rsidR="007D2ED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дне речення</w:t>
      </w:r>
      <w:r w:rsidR="004B6403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ує </w:t>
      </w:r>
      <w:r w:rsidR="00326C44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ливість твору для його </w:t>
      </w: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ціновувачів. </w:t>
      </w:r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осто </w:t>
      </w: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нести </w:t>
      </w:r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якогось жанру, а ще важче – знайти аналог, хіба </w:t>
      </w:r>
      <w:r w:rsidR="00A6483E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у творчості самого </w:t>
      </w:r>
      <w:proofErr w:type="spellStart"/>
      <w:r w:rsidR="00A6483E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олкіна</w:t>
      </w:r>
      <w:proofErr w:type="spellEnd"/>
      <w:r w:rsidR="00A6483E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5E6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У творі зустрічається</w:t>
      </w:r>
      <w:r w:rsidR="00192E9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льтський </w:t>
      </w:r>
      <w:r w:rsidR="00B43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</w:t>
      </w:r>
      <w:r w:rsidR="00FD5E6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2E9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E6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можна знайти щось від міфів та прадавніх сканд</w:t>
      </w:r>
      <w:r w:rsidR="00B43053">
        <w:rPr>
          <w:rFonts w:ascii="Times New Roman" w:hAnsi="Times New Roman" w:cs="Times New Roman"/>
          <w:color w:val="000000" w:themeColor="text1"/>
          <w:sz w:val="24"/>
          <w:szCs w:val="24"/>
        </w:rPr>
        <w:t>инавських легенд, а місцями й</w:t>
      </w:r>
      <w:r w:rsidR="00FD5E6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proofErr w:type="spellStart"/>
      <w:r w:rsidR="00FD5E6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тарозавітських</w:t>
      </w:r>
      <w:proofErr w:type="spellEnd"/>
      <w:r w:rsidR="00FD5E6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ань. </w:t>
      </w:r>
      <w:r w:rsidR="002031B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316E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втор був одержимий лінгвістикою</w:t>
      </w:r>
      <w:r w:rsidR="00DF3FB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31B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знав кілька десятків мов, на основі як</w:t>
      </w:r>
      <w:r w:rsidR="00192E9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почав вигадувати штучні, що </w:t>
      </w:r>
      <w:r w:rsidR="00420EE7">
        <w:rPr>
          <w:rFonts w:ascii="Times New Roman" w:hAnsi="Times New Roman" w:cs="Times New Roman"/>
          <w:color w:val="000000" w:themeColor="text1"/>
          <w:sz w:val="24"/>
          <w:szCs w:val="24"/>
        </w:rPr>
        <w:t>будувалися на милозвучності та естетиці</w:t>
      </w:r>
      <w:r w:rsidR="002031B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6DCB" w:rsidRPr="006F57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83FCA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Професор говорив: «</w:t>
      </w:r>
      <w:r w:rsidR="00C1485D" w:rsidRPr="006F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іхто мені не вірить, коли я говорю, що моя довга книга – це спроба створити світ, в якому мова,створена з моєю власною естетикою</w:t>
      </w:r>
      <w:r w:rsidR="008E39E7" w:rsidRPr="006F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огла б існувати як природня. Тим не менше, це правда.»</w:t>
      </w:r>
    </w:p>
    <w:p w:rsidR="00E26BC8" w:rsidRPr="006F570C" w:rsidRDefault="00E26BC8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4BD" w:rsidRPr="006F570C" w:rsidRDefault="00BF3D3A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Це чіткий кодекс про епічну боротьбу між добром і злом, який складається не лише з «</w:t>
      </w:r>
      <w:proofErr w:type="spellStart"/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Квенти</w:t>
      </w:r>
      <w:proofErr w:type="spellEnd"/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он</w:t>
      </w:r>
      <w:proofErr w:type="spellEnd"/>
      <w:r w:rsidR="00900E1B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хоч і назва відповідна, а ще, з чотирьох окремих творів взаємопов’язаних </w:t>
      </w:r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ж собою: </w:t>
      </w:r>
      <w:proofErr w:type="spellStart"/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Айнуліндале</w:t>
      </w:r>
      <w:proofErr w:type="spellEnd"/>
      <w:r w:rsidR="000B354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зика </w:t>
      </w:r>
      <w:proofErr w:type="spellStart"/>
      <w:r w:rsidR="000B354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Айнурів</w:t>
      </w:r>
      <w:proofErr w:type="spellEnd"/>
      <w:r w:rsidR="000B3541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ша частина. Міф про поча</w:t>
      </w:r>
      <w:r w:rsidR="00E26BC8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ок, історія Творення світу, яка</w:t>
      </w:r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алося за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могою музики, а також зло та</w:t>
      </w:r>
      <w:r w:rsidR="00E26BC8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и падіння. Друга частина – </w:t>
      </w:r>
      <w:proofErr w:type="spellStart"/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Валаквента</w:t>
      </w:r>
      <w:proofErr w:type="spellEnd"/>
      <w:r w:rsidR="00264E3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; Усе про ієрархію Божественних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, їхню роль у 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ворінні, силу та вдачу</w:t>
      </w:r>
      <w:r w:rsidR="00AA0FF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133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я – </w:t>
      </w:r>
      <w:proofErr w:type="spellStart"/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Квента</w:t>
      </w:r>
      <w:proofErr w:type="spellEnd"/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C2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он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а у честь божественних дорогоцінних каменів, які увібрали у себе світло Дерев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Валар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в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 у цьому ж творі описана повна історія Першої епохи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ередзем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.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Квента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ілена на 24 частини. До яких входить історія про повстання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Феанора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 Богів і вигнання повстанців з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Валінору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 повернення до </w:t>
      </w:r>
      <w:proofErr w:type="spellStart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ередзем</w:t>
      </w:r>
      <w:proofErr w:type="spellEnd"/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AC37E5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я, також, війна з Великим ворогом</w:t>
      </w:r>
      <w:r w:rsidR="005D1A90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сконалі коштовності</w:t>
      </w:r>
      <w:r w:rsidR="00BB6A73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, подається короткий огляд подій Третьої Епохи тощо.</w:t>
      </w:r>
    </w:p>
    <w:p w:rsidR="00505EB5" w:rsidRPr="006F570C" w:rsidRDefault="00505EB5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323B" w:rsidRDefault="00E454A2" w:rsidP="00834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Описується у «</w:t>
      </w:r>
      <w:proofErr w:type="spellStart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ильмариліоні</w:t>
      </w:r>
      <w:proofErr w:type="spellEnd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» не просто те, що пройшло, а прадавні часи, коли не було нічого крім Еру</w:t>
      </w:r>
      <w:r w:rsidR="00E13C08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ін створив </w:t>
      </w:r>
      <w:proofErr w:type="spellStart"/>
      <w:r w:rsidR="00E13C08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Айнурів</w:t>
      </w:r>
      <w:proofErr w:type="spellEnd"/>
      <w:r w:rsidR="00E13C08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наповнив їх музикою. </w:t>
      </w:r>
      <w:r w:rsidR="00CC1D1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. Р. Р. </w:t>
      </w:r>
      <w:proofErr w:type="spellStart"/>
      <w:r w:rsidR="00CC1D1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Толкін</w:t>
      </w:r>
      <w:proofErr w:type="spellEnd"/>
      <w:r w:rsidR="00CC1D12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ів читачів </w:t>
      </w:r>
      <w:r w:rsidR="00FE545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через деся</w:t>
      </w:r>
      <w:r w:rsidR="005A0A13">
        <w:rPr>
          <w:rFonts w:ascii="Times New Roman" w:hAnsi="Times New Roman" w:cs="Times New Roman"/>
          <w:color w:val="000000" w:themeColor="text1"/>
          <w:sz w:val="24"/>
          <w:szCs w:val="24"/>
        </w:rPr>
        <w:t>тки битв, святе і вічне, добро та</w:t>
      </w:r>
      <w:r w:rsidR="00FE545C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ло, </w:t>
      </w:r>
      <w:r w:rsidR="005A0A13">
        <w:rPr>
          <w:rFonts w:ascii="Times New Roman" w:hAnsi="Times New Roman" w:cs="Times New Roman"/>
          <w:color w:val="000000" w:themeColor="text1"/>
          <w:sz w:val="24"/>
          <w:szCs w:val="24"/>
        </w:rPr>
        <w:t>радість і трагедії богів з цілими</w:t>
      </w:r>
      <w:r w:rsidR="00D201F6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</w:t>
      </w:r>
      <w:r w:rsidR="005A0A13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D201F6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ремих </w:t>
      </w:r>
      <w:r w:rsidR="00C653B7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жів і </w:t>
      </w:r>
      <w:r w:rsidR="00D201F6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гер</w:t>
      </w:r>
      <w:r w:rsidR="00D1323B">
        <w:rPr>
          <w:rFonts w:ascii="Times New Roman" w:hAnsi="Times New Roman" w:cs="Times New Roman"/>
          <w:color w:val="000000" w:themeColor="text1"/>
          <w:sz w:val="24"/>
          <w:szCs w:val="24"/>
        </w:rPr>
        <w:t>оїв. Вміла передача атмосфери й</w:t>
      </w:r>
      <w:r w:rsidR="00D201F6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оцій, що панують у світі</w:t>
      </w:r>
      <w:r w:rsidR="009A5A80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дії викладені </w:t>
      </w:r>
      <w:r w:rsidR="00D13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відточеною точністю й детальністю. </w:t>
      </w:r>
    </w:p>
    <w:p w:rsidR="000C3EF0" w:rsidRPr="006F570C" w:rsidRDefault="004004C6" w:rsidP="00834A0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Середзем</w:t>
      </w:r>
      <w:r w:rsidR="00066F0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>’я</w:t>
      </w:r>
      <w:proofErr w:type="spellEnd"/>
      <w:r w:rsidR="00066F0F" w:rsidRPr="006F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великій мірі слугує картиною поглядів автора на естетику, усе, як писав Ніцше «</w:t>
      </w:r>
      <w:r w:rsidR="005E5ED2" w:rsidRPr="006F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існування світу виправдане лише, як естетичний феномен».</w:t>
      </w:r>
    </w:p>
    <w:p w:rsidR="000D164B" w:rsidRPr="006F570C" w:rsidRDefault="000D164B" w:rsidP="00834A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D164B" w:rsidRPr="006F57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9"/>
    <w:rsid w:val="00036A75"/>
    <w:rsid w:val="00066DCB"/>
    <w:rsid w:val="00066F0F"/>
    <w:rsid w:val="00075434"/>
    <w:rsid w:val="000776F9"/>
    <w:rsid w:val="000A12F9"/>
    <w:rsid w:val="000A2E60"/>
    <w:rsid w:val="000B3541"/>
    <w:rsid w:val="000C3EF0"/>
    <w:rsid w:val="000D164B"/>
    <w:rsid w:val="000D607C"/>
    <w:rsid w:val="00102CB9"/>
    <w:rsid w:val="00144677"/>
    <w:rsid w:val="00165FEC"/>
    <w:rsid w:val="00182724"/>
    <w:rsid w:val="00183FCA"/>
    <w:rsid w:val="00192E91"/>
    <w:rsid w:val="001B7772"/>
    <w:rsid w:val="001E55BB"/>
    <w:rsid w:val="0020225C"/>
    <w:rsid w:val="002031B1"/>
    <w:rsid w:val="00264E32"/>
    <w:rsid w:val="00326C44"/>
    <w:rsid w:val="003301F4"/>
    <w:rsid w:val="0037133F"/>
    <w:rsid w:val="00386D54"/>
    <w:rsid w:val="003C3462"/>
    <w:rsid w:val="003F2A11"/>
    <w:rsid w:val="003F544B"/>
    <w:rsid w:val="004004C6"/>
    <w:rsid w:val="004128E9"/>
    <w:rsid w:val="00420EE7"/>
    <w:rsid w:val="00453258"/>
    <w:rsid w:val="004816E6"/>
    <w:rsid w:val="004961B2"/>
    <w:rsid w:val="004B6403"/>
    <w:rsid w:val="004E6B80"/>
    <w:rsid w:val="004F60B3"/>
    <w:rsid w:val="00505EB5"/>
    <w:rsid w:val="005A0A13"/>
    <w:rsid w:val="005D1A90"/>
    <w:rsid w:val="005E5ED2"/>
    <w:rsid w:val="006029FE"/>
    <w:rsid w:val="00606C2C"/>
    <w:rsid w:val="006E0962"/>
    <w:rsid w:val="006E772F"/>
    <w:rsid w:val="006F570C"/>
    <w:rsid w:val="007D2EDA"/>
    <w:rsid w:val="0082705E"/>
    <w:rsid w:val="00834A0B"/>
    <w:rsid w:val="00887904"/>
    <w:rsid w:val="008A7E91"/>
    <w:rsid w:val="008E39E7"/>
    <w:rsid w:val="00900E1B"/>
    <w:rsid w:val="0092406F"/>
    <w:rsid w:val="00966E21"/>
    <w:rsid w:val="009A395F"/>
    <w:rsid w:val="009A5A80"/>
    <w:rsid w:val="009B2714"/>
    <w:rsid w:val="009D30C9"/>
    <w:rsid w:val="00A32BB1"/>
    <w:rsid w:val="00A6483E"/>
    <w:rsid w:val="00AA0FF2"/>
    <w:rsid w:val="00AA53B3"/>
    <w:rsid w:val="00AC37E5"/>
    <w:rsid w:val="00AC5D2B"/>
    <w:rsid w:val="00AE19F3"/>
    <w:rsid w:val="00B06F43"/>
    <w:rsid w:val="00B43053"/>
    <w:rsid w:val="00BB6A73"/>
    <w:rsid w:val="00BE74A0"/>
    <w:rsid w:val="00BF3D3A"/>
    <w:rsid w:val="00C1485D"/>
    <w:rsid w:val="00C2623F"/>
    <w:rsid w:val="00C41ED1"/>
    <w:rsid w:val="00C4754C"/>
    <w:rsid w:val="00C653B7"/>
    <w:rsid w:val="00C9580C"/>
    <w:rsid w:val="00CC1D12"/>
    <w:rsid w:val="00D1323B"/>
    <w:rsid w:val="00D201F6"/>
    <w:rsid w:val="00DB05C6"/>
    <w:rsid w:val="00DB6C79"/>
    <w:rsid w:val="00DF3FB5"/>
    <w:rsid w:val="00E13C08"/>
    <w:rsid w:val="00E26BC8"/>
    <w:rsid w:val="00E454A2"/>
    <w:rsid w:val="00E53331"/>
    <w:rsid w:val="00EC2AFA"/>
    <w:rsid w:val="00EC5860"/>
    <w:rsid w:val="00F1017E"/>
    <w:rsid w:val="00F316EC"/>
    <w:rsid w:val="00F65CAB"/>
    <w:rsid w:val="00F674BD"/>
    <w:rsid w:val="00FD5E6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E7AE-22C2-418B-B332-3B30447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Kazyuk</dc:creator>
  <cp:keywords/>
  <dc:description/>
  <cp:lastModifiedBy>Ostap Pryima</cp:lastModifiedBy>
  <cp:revision>12</cp:revision>
  <dcterms:created xsi:type="dcterms:W3CDTF">2014-11-21T17:09:00Z</dcterms:created>
  <dcterms:modified xsi:type="dcterms:W3CDTF">2016-06-28T14:39:00Z</dcterms:modified>
</cp:coreProperties>
</file>